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Network support NTAS</w:t>
      </w:r>
    </w:p>
    <w:p>
      <w:r>
        <w:rPr>
          <w:rFonts w:ascii="Aptos" w:hAnsi="Aptos"/>
        </w:rPr>
        <w:t>Providing maintenance and support services for communications network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onitoring network performance, investigating issues, troubleshooting and testing network devices and test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and managing network security measures, including access control, authentication, encryption, and intrusion detection/preven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figuring and maintaining network solutions in cloud-based and virtual environm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utomating network support tasks using scripting, automation tools, and orchestration platfor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reating and maintaining network documentation, including diagrams, configuration files, and procedur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technical support, advice and guidance to users and collaborating with others to resolve network issu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nalysing network performance, generating reports, and presenting findings and recommendations to stakeholders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in the operational configuration of network components and the investigation and resolution of network problems.</w:t>
        <w:br/>
        <w:t>Assists in the implementation of basic scripting and automation tools to streamline network support tasks.</w:t>
        <w:br/>
        <w:t>Assists with specified maintenance procedures and follows established safety, security and quality standards.</w:t>
        <w:br/>
        <w:t>Provides basic support and guidance to network user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Carries out agreed network maintenance tasks and specified operational configuration of network components. </w:t>
        <w:br/>
        <w:t>Establish and diagnose network problems/faults using the required troubleshooting methodology tools and network management software.</w:t>
        <w:br/>
        <w:t>Implements and maintains scripts, automation tools, and orchestration platforms to optimize network support processes.</w:t>
        <w:br/>
        <w:t>Collects performance and traffic statistics and collaborates with others to ensure effective network support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Applies technical expertise to maintain and optimise network infrastructure, executing updates and employing automation tools. Configures tools and/or creates scripts to automate network tasks. </w:t>
        <w:br/>
        <w:t xml:space="preserve">Uses network management tools to monitor load and performance statistics. Investigates and enables the resolution of network-related operational issues. </w:t>
        <w:br/>
        <w:t>Maintains operational procedures and checks that they are followed. Provides reports and proposals for improvement to stakeholders.</w:t>
        <w:br/>
        <w:t>Contributes to the planning and implementation of network maintenance and updates. Implements agreed network changes and maintenance routin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Leads network operations to optimise performance. Drives adoption of tools and processes for effective operational management and delivery.</w:t>
        <w:br/>
        <w:t>Oversees planning, installation, maintenance, and acceptance of network components and services, aligning with service expectations and standards.</w:t>
        <w:br/>
        <w:t>Maintains procedures and documentation. Investigates and resolves complex network problems. Tracks operational issues and reports to stakeholders.</w:t>
        <w:br/>
        <w:t>Ensures network support requests are handled according to set standards and procedur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